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8DB8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6A36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6848783" r:id="rId9"/>
        </w:object>
      </w:r>
    </w:p>
    <w:p w14:paraId="5B059559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003F5871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1930AA1D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7AFAE3D0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EF5D8D">
        <w:rPr>
          <w:rFonts w:ascii="Times New Roman" w:hAnsi="Times New Roman" w:cs="Times New Roman"/>
          <w:b/>
          <w:sz w:val="32"/>
          <w:szCs w:val="32"/>
          <w:u w:val="single"/>
        </w:rPr>
        <w:t>INE DI CHIAMATA UDIENZA 16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0602A38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2E4711A2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7C4D2A" w14:textId="4934A491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NI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En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76A931E0" w14:textId="587B63BC" w:rsidR="004C0DD0" w:rsidRDefault="00EF5D8D" w:rsidP="00EF5D8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TROT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32246E" w:rsidRP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4</w:t>
      </w:r>
      <w:r w:rsidR="0068202C" w:rsidRPr="00EF5D8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53EB54B0" w14:textId="38DD6A3A" w:rsidR="00EF5D8D" w:rsidRPr="00EF5D8D" w:rsidRDefault="00EF5D8D" w:rsidP="00EF5D8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EGH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an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ore 9.50 </w:t>
      </w:r>
    </w:p>
    <w:p w14:paraId="061CB696" w14:textId="4F299F6A" w:rsidR="0032246E" w:rsidRDefault="00EF5D8D" w:rsidP="0032246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as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0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ore 10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16955962" w14:textId="381EF0D5" w:rsidR="00613E89" w:rsidRPr="0032246E" w:rsidRDefault="00EF5D8D" w:rsidP="0032246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ESA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eb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ore 10.15 </w:t>
      </w:r>
    </w:p>
    <w:p w14:paraId="7A92C39D" w14:textId="66E664DC" w:rsidR="005E74BE" w:rsidRDefault="00EF5D8D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RC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4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DA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4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B675505" w14:textId="6408F0D6" w:rsidR="0032246E" w:rsidRDefault="00EF5D8D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TE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u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</w:t>
      </w:r>
      <w:r w:rsidR="00DF66D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11.00</w:t>
      </w:r>
    </w:p>
    <w:p w14:paraId="76358BBC" w14:textId="42F6671B" w:rsidR="004A18D9" w:rsidRPr="00EF5D8D" w:rsidRDefault="00EF5D8D" w:rsidP="00EF5D8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CI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3E4AF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.15</w:t>
      </w:r>
    </w:p>
    <w:p w14:paraId="7F3EB34A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37111CD" w14:textId="77777777" w:rsidR="004D4623" w:rsidRDefault="001942DF" w:rsidP="001942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E89">
        <w:rPr>
          <w:rFonts w:ascii="Times New Roman" w:hAnsi="Times New Roman" w:cs="Times New Roman"/>
          <w:b/>
          <w:sz w:val="32"/>
          <w:szCs w:val="32"/>
        </w:rPr>
        <w:t xml:space="preserve">APPELLI GIUDICE DI PACE </w:t>
      </w:r>
    </w:p>
    <w:p w14:paraId="43C498F3" w14:textId="77777777" w:rsidR="00613E89" w:rsidRDefault="00613E89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2C73F2" w14:textId="5605AD71" w:rsidR="00613E89" w:rsidRDefault="00EF5D8D" w:rsidP="00EF5D8D">
      <w:pPr>
        <w:pStyle w:val="Paragrafoelenco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oc</w:t>
      </w:r>
      <w:r w:rsidR="003E4AF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Ste</w:t>
      </w:r>
      <w:r w:rsidR="003E4AF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+ 1</w:t>
      </w:r>
      <w:r w:rsidR="0032246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F66D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3224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3E89" w:rsidRPr="0032246E">
        <w:rPr>
          <w:rFonts w:ascii="Times New Roman" w:hAnsi="Times New Roman" w:cs="Times New Roman"/>
          <w:b/>
          <w:sz w:val="36"/>
          <w:szCs w:val="36"/>
        </w:rPr>
        <w:t>ore 9.00</w:t>
      </w:r>
    </w:p>
    <w:p w14:paraId="0C690AAC" w14:textId="1F3397E4" w:rsidR="00EF5D8D" w:rsidRPr="0032246E" w:rsidRDefault="00EF5D8D" w:rsidP="00EF5D8D">
      <w:pPr>
        <w:pStyle w:val="Paragrafoelenco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</w:t>
      </w:r>
      <w:r w:rsidR="003E4AF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Mic</w:t>
      </w:r>
      <w:r w:rsidR="003E4AF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ore 9.15</w:t>
      </w:r>
    </w:p>
    <w:p w14:paraId="34CB1059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3EF215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22DA01F9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F5D8D">
        <w:rPr>
          <w:rFonts w:ascii="Times New Roman" w:hAnsi="Times New Roman" w:cs="Times New Roman"/>
          <w:sz w:val="32"/>
          <w:szCs w:val="32"/>
        </w:rPr>
        <w:t>13</w:t>
      </w:r>
      <w:r w:rsidR="00613E89">
        <w:rPr>
          <w:rFonts w:ascii="Times New Roman" w:hAnsi="Times New Roman" w:cs="Times New Roman"/>
          <w:sz w:val="32"/>
          <w:szCs w:val="32"/>
        </w:rPr>
        <w:t>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8A6821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78C97614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3D107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40A6" w14:textId="77777777" w:rsidR="00371029" w:rsidRDefault="00371029" w:rsidP="00BA100D">
      <w:pPr>
        <w:spacing w:line="240" w:lineRule="auto"/>
      </w:pPr>
      <w:r>
        <w:separator/>
      </w:r>
    </w:p>
  </w:endnote>
  <w:endnote w:type="continuationSeparator" w:id="0">
    <w:p w14:paraId="2B268A63" w14:textId="77777777" w:rsidR="00371029" w:rsidRDefault="0037102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33021E96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5C3BE7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BC63" w14:textId="77777777" w:rsidR="00371029" w:rsidRDefault="00371029" w:rsidP="00BA100D">
      <w:pPr>
        <w:spacing w:line="240" w:lineRule="auto"/>
      </w:pPr>
      <w:r>
        <w:separator/>
      </w:r>
    </w:p>
  </w:footnote>
  <w:footnote w:type="continuationSeparator" w:id="0">
    <w:p w14:paraId="25871658" w14:textId="77777777" w:rsidR="00371029" w:rsidRDefault="0037102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4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7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35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8"/>
  </w:num>
  <w:num w:numId="12">
    <w:abstractNumId w:val="42"/>
  </w:num>
  <w:num w:numId="13">
    <w:abstractNumId w:val="30"/>
  </w:num>
  <w:num w:numId="14">
    <w:abstractNumId w:val="5"/>
  </w:num>
  <w:num w:numId="15">
    <w:abstractNumId w:val="33"/>
  </w:num>
  <w:num w:numId="16">
    <w:abstractNumId w:val="21"/>
  </w:num>
  <w:num w:numId="17">
    <w:abstractNumId w:val="44"/>
  </w:num>
  <w:num w:numId="18">
    <w:abstractNumId w:val="9"/>
  </w:num>
  <w:num w:numId="19">
    <w:abstractNumId w:val="1"/>
  </w:num>
  <w:num w:numId="20">
    <w:abstractNumId w:val="32"/>
  </w:num>
  <w:num w:numId="21">
    <w:abstractNumId w:val="8"/>
  </w:num>
  <w:num w:numId="22">
    <w:abstractNumId w:val="4"/>
  </w:num>
  <w:num w:numId="23">
    <w:abstractNumId w:val="37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19"/>
  </w:num>
  <w:num w:numId="29">
    <w:abstractNumId w:val="18"/>
  </w:num>
  <w:num w:numId="30">
    <w:abstractNumId w:val="14"/>
  </w:num>
  <w:num w:numId="31">
    <w:abstractNumId w:val="39"/>
  </w:num>
  <w:num w:numId="32">
    <w:abstractNumId w:val="36"/>
  </w:num>
  <w:num w:numId="33">
    <w:abstractNumId w:val="43"/>
  </w:num>
  <w:num w:numId="34">
    <w:abstractNumId w:val="34"/>
  </w:num>
  <w:num w:numId="35">
    <w:abstractNumId w:val="27"/>
  </w:num>
  <w:num w:numId="36">
    <w:abstractNumId w:val="41"/>
  </w:num>
  <w:num w:numId="37">
    <w:abstractNumId w:val="7"/>
  </w:num>
  <w:num w:numId="38">
    <w:abstractNumId w:val="45"/>
  </w:num>
  <w:num w:numId="39">
    <w:abstractNumId w:val="16"/>
  </w:num>
  <w:num w:numId="40">
    <w:abstractNumId w:val="22"/>
  </w:num>
  <w:num w:numId="41">
    <w:abstractNumId w:val="29"/>
  </w:num>
  <w:num w:numId="42">
    <w:abstractNumId w:val="40"/>
  </w:num>
  <w:num w:numId="43">
    <w:abstractNumId w:val="38"/>
  </w:num>
  <w:num w:numId="44">
    <w:abstractNumId w:val="20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40B01"/>
    <w:rsid w:val="0034108E"/>
    <w:rsid w:val="00344D5E"/>
    <w:rsid w:val="00352321"/>
    <w:rsid w:val="00365B83"/>
    <w:rsid w:val="00366B33"/>
    <w:rsid w:val="00371029"/>
    <w:rsid w:val="00372952"/>
    <w:rsid w:val="00375F2C"/>
    <w:rsid w:val="00381513"/>
    <w:rsid w:val="003829F2"/>
    <w:rsid w:val="00385A19"/>
    <w:rsid w:val="00396E9D"/>
    <w:rsid w:val="003974D8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E4AF7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3129C"/>
    <w:rsid w:val="00E31C8D"/>
    <w:rsid w:val="00E31D31"/>
    <w:rsid w:val="00E36E37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35BB"/>
  <w15:docId w15:val="{59A55DD3-3DA9-4C33-BFE2-2F076EB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C6A1-F797-45F5-A03E-AE3A10D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05-20T11:00:00Z</cp:lastPrinted>
  <dcterms:created xsi:type="dcterms:W3CDTF">2020-11-13T12:54:00Z</dcterms:created>
  <dcterms:modified xsi:type="dcterms:W3CDTF">2020-11-14T07:47:00Z</dcterms:modified>
</cp:coreProperties>
</file>